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6" w:rsidRPr="00F038A6" w:rsidRDefault="00F038A6" w:rsidP="007C3716">
      <w:pPr>
        <w:jc w:val="center"/>
        <w:rPr>
          <w:rFonts w:ascii="Times New Roman" w:eastAsia="標楷體" w:hAnsi="Times New Roman"/>
          <w:sz w:val="28"/>
        </w:rPr>
      </w:pPr>
      <w:r w:rsidRPr="00F038A6">
        <w:rPr>
          <w:rFonts w:ascii="Times New Roman" w:eastAsia="標楷體" w:hAnsi="Times New Roman" w:hint="eastAsia"/>
          <w:sz w:val="28"/>
        </w:rPr>
        <w:t>國立中興大學</w:t>
      </w:r>
      <w:r w:rsidRPr="00F038A6">
        <w:rPr>
          <w:rFonts w:ascii="Times New Roman" w:eastAsia="標楷體" w:hAnsi="Times New Roman" w:hint="eastAsia"/>
          <w:sz w:val="28"/>
        </w:rPr>
        <w:t>10</w:t>
      </w:r>
      <w:r w:rsidR="00E96E93">
        <w:rPr>
          <w:rFonts w:ascii="Times New Roman" w:eastAsia="標楷體" w:hAnsi="Times New Roman" w:hint="eastAsia"/>
          <w:sz w:val="28"/>
        </w:rPr>
        <w:t>5</w:t>
      </w:r>
      <w:r w:rsidRPr="00F038A6">
        <w:rPr>
          <w:rFonts w:ascii="Times New Roman" w:eastAsia="標楷體" w:hAnsi="Times New Roman" w:hint="eastAsia"/>
          <w:sz w:val="28"/>
        </w:rPr>
        <w:t>學年度博士班考試入學招生</w:t>
      </w:r>
      <w:r w:rsidR="00554D74" w:rsidRPr="00D43DFD">
        <w:rPr>
          <w:rFonts w:ascii="Times New Roman" w:eastAsia="標楷體" w:hAnsi="Times New Roman" w:hint="eastAsia"/>
          <w:b/>
          <w:color w:val="0000FF"/>
          <w:sz w:val="36"/>
        </w:rPr>
        <w:t>預訂</w:t>
      </w:r>
      <w:r w:rsidRPr="00F038A6">
        <w:rPr>
          <w:rFonts w:ascii="Times New Roman" w:eastAsia="標楷體" w:hAnsi="Times New Roman" w:hint="eastAsia"/>
          <w:sz w:val="28"/>
        </w:rPr>
        <w:t>工作時程表</w:t>
      </w:r>
    </w:p>
    <w:tbl>
      <w:tblPr>
        <w:tblW w:w="10212" w:type="dxa"/>
        <w:jc w:val="center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3"/>
        <w:gridCol w:w="6397"/>
        <w:gridCol w:w="2172"/>
      </w:tblGrid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FC16CA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日期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FC16CA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辦理事項</w:t>
            </w:r>
          </w:p>
        </w:tc>
        <w:tc>
          <w:tcPr>
            <w:tcW w:w="2172" w:type="dxa"/>
            <w:vAlign w:val="center"/>
          </w:tcPr>
          <w:p w:rsidR="00F473FA" w:rsidRPr="00FC16CA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負責單位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E96E9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E96E9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 w:rsidR="00B27D6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</w:p>
          <w:p w:rsidR="00F473FA" w:rsidRPr="00FC16CA" w:rsidRDefault="00F473FA" w:rsidP="00B27D6F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</w:t>
            </w:r>
            <w:r w:rsidR="00E96E9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.12.</w:t>
            </w:r>
            <w:r w:rsidR="00B27D6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4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修訂博士班招生簡章</w:t>
            </w:r>
            <w:r w:rsidRPr="00E80125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F473FA" w:rsidRPr="00F473FA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 w:rsidR="002205C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="00E80125"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E96E9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2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="00B27D6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bookmarkStart w:id="0" w:name="_GoBack"/>
            <w:bookmarkEnd w:id="0"/>
          </w:p>
          <w:p w:rsidR="00F473FA" w:rsidRPr="00FC16CA" w:rsidRDefault="00E96E93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4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12.3</w:t>
            </w:r>
            <w:r w:rsidR="00F473F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核對</w:t>
            </w:r>
            <w:r w:rsid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博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士班招生簡章</w:t>
            </w:r>
          </w:p>
        </w:tc>
        <w:tc>
          <w:tcPr>
            <w:tcW w:w="2172" w:type="dxa"/>
            <w:vAlign w:val="center"/>
          </w:tcPr>
          <w:p w:rsidR="00F473FA" w:rsidRPr="00F473FA" w:rsidRDefault="002205C1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FC16CA" w:rsidRDefault="00F473FA" w:rsidP="007A799A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E96E9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7A799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1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召開博士班招生委員會第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次會議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審訂招生簡章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  <w:r w:rsidRPr="00E80125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F473FA" w:rsidRPr="00F473FA" w:rsidRDefault="002205C1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Pr="00D64DF7" w:rsidRDefault="00F473FA" w:rsidP="007A799A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99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1.</w:t>
            </w:r>
            <w:r w:rsidR="007A799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3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公告博士</w:t>
            </w:r>
            <w:r w:rsid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班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簡章及相關資訊，考生自行下載簡章</w:t>
            </w:r>
          </w:p>
        </w:tc>
        <w:tc>
          <w:tcPr>
            <w:tcW w:w="2172" w:type="dxa"/>
            <w:vAlign w:val="center"/>
          </w:tcPr>
          <w:p w:rsidR="00F473FA" w:rsidRPr="00E80125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6D481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="006D481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</w:p>
          <w:p w:rsidR="00F473FA" w:rsidRPr="00FC16CA" w:rsidRDefault="006D481F" w:rsidP="006D481F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5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3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各系所推薦命題及閱卷委員</w:t>
            </w:r>
          </w:p>
        </w:tc>
        <w:tc>
          <w:tcPr>
            <w:tcW w:w="2172" w:type="dxa"/>
            <w:vAlign w:val="center"/>
          </w:tcPr>
          <w:p w:rsidR="00F473FA" w:rsidRPr="00E80125" w:rsidRDefault="002205C1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6D481F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5</w:t>
            </w:r>
            <w:r w:rsidR="00F473FA"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F473FA"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</w:t>
            </w:r>
            <w:r w:rsidR="00F473FA"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8</w:t>
            </w:r>
          </w:p>
          <w:p w:rsidR="00F473FA" w:rsidRPr="00FC16CA" w:rsidRDefault="00F473FA" w:rsidP="006D481F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</w:t>
            </w:r>
            <w:r w:rsidR="006D481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 w:rsidR="006D481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 w:rsidR="006D481F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8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受理同等學力考生報考博士班「同等學力審查」申請；招生系所辦理博士班同等學力審查</w:t>
            </w:r>
          </w:p>
        </w:tc>
        <w:tc>
          <w:tcPr>
            <w:tcW w:w="2172" w:type="dxa"/>
            <w:vAlign w:val="center"/>
          </w:tcPr>
          <w:p w:rsidR="00F473FA" w:rsidRPr="00F473FA" w:rsidRDefault="002205C1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6D481F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5</w:t>
            </w:r>
            <w:r w:rsidR="00F473FA"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</w:t>
            </w:r>
            <w:r w:rsidR="00F473FA"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0</w:t>
            </w:r>
          </w:p>
          <w:p w:rsidR="00F473FA" w:rsidRPr="00FC16CA" w:rsidRDefault="00264983" w:rsidP="00264983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5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2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0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考生網路報名、繳費、</w:t>
            </w:r>
            <w:proofErr w:type="gramStart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寄繳審查</w:t>
            </w:r>
            <w:proofErr w:type="gramEnd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資料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4.1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</w:p>
          <w:p w:rsidR="00F473FA" w:rsidRPr="00FC16CA" w:rsidRDefault="00F473FA" w:rsidP="005E48B1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4.</w:t>
            </w:r>
            <w:r w:rsidR="00264983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="005E48B1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9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推薦</w:t>
            </w:r>
            <w:proofErr w:type="gramStart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甄</w:t>
            </w:r>
            <w:proofErr w:type="gramEnd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審委員、成立系所</w:t>
            </w:r>
            <w:proofErr w:type="gramStart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甄</w:t>
            </w:r>
            <w:proofErr w:type="gramEnd"/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審小姐</w:t>
            </w:r>
          </w:p>
        </w:tc>
        <w:tc>
          <w:tcPr>
            <w:tcW w:w="2172" w:type="dxa"/>
            <w:vAlign w:val="center"/>
          </w:tcPr>
          <w:p w:rsidR="00F473FA" w:rsidRPr="00E80125" w:rsidRDefault="002205C1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、</w:t>
            </w:r>
            <w:r w:rsidRPr="00F473F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6F33BB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6F33BB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2</w:t>
            </w:r>
          </w:p>
          <w:p w:rsidR="00F473FA" w:rsidRPr="00FC16CA" w:rsidRDefault="00F473FA" w:rsidP="006F33BB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</w:t>
            </w:r>
            <w:r w:rsidR="006F33BB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4.</w:t>
            </w:r>
            <w:r w:rsidR="006F33BB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5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6F33BB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審查考生應考資格，並於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.</w:t>
            </w:r>
            <w:r w:rsidR="006F33B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5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下班前繳交「考生應考資格審查結果」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7</w:t>
            </w:r>
          </w:p>
          <w:p w:rsidR="00F473FA" w:rsidRPr="00D64DF7" w:rsidRDefault="00403DBC" w:rsidP="00403DBC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5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5.2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各招生系所辦理面試、進行資料審查。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FC16CA" w:rsidRDefault="00F473FA" w:rsidP="00403DBC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筆試測驗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 w:rsidR="00403DBC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6</w:t>
            </w:r>
          </w:p>
          <w:p w:rsidR="00F473FA" w:rsidRPr="00FC16CA" w:rsidRDefault="00403DBC" w:rsidP="00403DBC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105</w:t>
            </w:r>
            <w:r w:rsidR="00F473FA"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5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7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筆試閱卷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、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Pr="00D64DF7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5.2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各招生系所完成考生面試測驗、資料審查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5.2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</w:t>
            </w:r>
          </w:p>
          <w:p w:rsidR="00F473FA" w:rsidRPr="00D64DF7" w:rsidRDefault="007A7BD2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7A7BD2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各招生系所於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</w:t>
            </w:r>
            <w:r w:rsid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，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繳交考生之面試成績、審查成績至招生組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3</w:t>
            </w:r>
          </w:p>
          <w:p w:rsidR="00F473FA" w:rsidRPr="00FC16CA" w:rsidRDefault="007A7BD2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下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="00F473FA" w:rsidRPr="0060446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後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047099" w:rsidP="007A7BD2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各招生系所於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下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午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後，請招生系所至招生組領取無考生姓名成績清冊、最低錄取標準表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、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0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4</w:t>
            </w:r>
          </w:p>
          <w:p w:rsidR="00047099" w:rsidRPr="00FC16CA" w:rsidRDefault="00047099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下午</w:t>
            </w:r>
            <w:r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:00</w:t>
            </w:r>
            <w:r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047099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請各招生系所</w:t>
            </w:r>
            <w:r w:rsidR="00047099"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於下午</w:t>
            </w:r>
            <w:r w:rsid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</w:t>
            </w:r>
            <w:r w:rsidR="00047099" w:rsidRP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="000470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，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繳回無考生姓名之成績清冊、最低錄取標準表至招生組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FC16CA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.2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召開招生委員會第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次會議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放榜會議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系所、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FC16CA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7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7A7BD2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:00</w:t>
            </w:r>
            <w:r w:rsidR="00F473FA"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前公告博士班錄取名單及寄發考生成績單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  <w:hideMark/>
          </w:tcPr>
          <w:p w:rsidR="00F473FA" w:rsidRPr="00D64DF7" w:rsidRDefault="00F473FA" w:rsidP="00EE0000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5.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8</w:t>
            </w:r>
          </w:p>
          <w:p w:rsidR="00F473FA" w:rsidRPr="00FC16CA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~</w:t>
            </w:r>
            <w:r w:rsidRPr="00FC16CA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6</w:t>
            </w:r>
            <w:r w:rsidRPr="00D64DF7"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  <w:t>.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  <w:hideMark/>
          </w:tcPr>
          <w:p w:rsidR="00F473FA" w:rsidRPr="00E80125" w:rsidRDefault="00F473FA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考生申請成績複查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招生組</w:t>
            </w:r>
          </w:p>
        </w:tc>
      </w:tr>
      <w:tr w:rsidR="00F473FA" w:rsidRPr="00D64DF7" w:rsidTr="00EE0000">
        <w:trPr>
          <w:trHeight w:val="454"/>
          <w:jc w:val="center"/>
        </w:trPr>
        <w:tc>
          <w:tcPr>
            <w:tcW w:w="1643" w:type="dxa"/>
            <w:shd w:val="clear" w:color="auto" w:fill="auto"/>
            <w:vAlign w:val="center"/>
          </w:tcPr>
          <w:p w:rsidR="00F473FA" w:rsidRPr="00D64DF7" w:rsidRDefault="00F473FA" w:rsidP="007A7BD2">
            <w:pPr>
              <w:widowControl/>
              <w:spacing w:line="360" w:lineRule="exact"/>
              <w:ind w:leftChars="50" w:left="120" w:rightChars="50" w:right="12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10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6</w:t>
            </w:r>
            <w:r w:rsidRPr="00D64DF7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.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2</w:t>
            </w:r>
            <w:r w:rsidR="007A7BD2">
              <w:rPr>
                <w:rFonts w:ascii="Times New Roman" w:eastAsia="標楷體" w:hAnsi="Times New Roman" w:cs="新細明體" w:hint="eastAsia"/>
                <w:kern w:val="0"/>
                <w:sz w:val="28"/>
                <w:szCs w:val="24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:rsidR="00F473FA" w:rsidRPr="00E80125" w:rsidRDefault="00F473FA" w:rsidP="00131F04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博士班新生報到繳驗證件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C57A9A">
              <w:rPr>
                <w:rFonts w:ascii="Times New Roman" w:eastAsia="標楷體" w:hAnsi="Times New Roman" w:cs="新細明體" w:hint="eastAsia"/>
                <w:color w:val="0000FF"/>
                <w:kern w:val="0"/>
                <w:szCs w:val="24"/>
                <w:highlight w:val="yellow"/>
              </w:rPr>
              <w:t>含甄試入學、考試入學博士生</w:t>
            </w:r>
            <w:r w:rsidRPr="00E8012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)</w:t>
            </w:r>
          </w:p>
        </w:tc>
        <w:tc>
          <w:tcPr>
            <w:tcW w:w="2172" w:type="dxa"/>
            <w:vAlign w:val="center"/>
          </w:tcPr>
          <w:p w:rsidR="00F473FA" w:rsidRPr="00F473FA" w:rsidRDefault="00E80125" w:rsidP="00EE0000">
            <w:pPr>
              <w:widowControl/>
              <w:spacing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註冊組</w:t>
            </w:r>
          </w:p>
        </w:tc>
      </w:tr>
    </w:tbl>
    <w:p w:rsidR="00450275" w:rsidRPr="00F038A6" w:rsidRDefault="00450275" w:rsidP="007D5860">
      <w:pPr>
        <w:rPr>
          <w:rFonts w:ascii="Times New Roman" w:eastAsia="標楷體" w:hAnsi="Times New Roman"/>
          <w:sz w:val="28"/>
        </w:rPr>
      </w:pPr>
    </w:p>
    <w:sectPr w:rsidR="00450275" w:rsidRPr="00F038A6" w:rsidSect="008F126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3F" w:rsidRDefault="003F603F" w:rsidP="002F0A06">
      <w:r>
        <w:separator/>
      </w:r>
    </w:p>
  </w:endnote>
  <w:endnote w:type="continuationSeparator" w:id="0">
    <w:p w:rsidR="003F603F" w:rsidRDefault="003F603F" w:rsidP="002F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3F" w:rsidRDefault="003F603F" w:rsidP="002F0A06">
      <w:r>
        <w:separator/>
      </w:r>
    </w:p>
  </w:footnote>
  <w:footnote w:type="continuationSeparator" w:id="0">
    <w:p w:rsidR="003F603F" w:rsidRDefault="003F603F" w:rsidP="002F0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CA"/>
    <w:rsid w:val="000136D9"/>
    <w:rsid w:val="000209D5"/>
    <w:rsid w:val="0003001E"/>
    <w:rsid w:val="000404A7"/>
    <w:rsid w:val="000412B3"/>
    <w:rsid w:val="00044B81"/>
    <w:rsid w:val="00045AF8"/>
    <w:rsid w:val="00047099"/>
    <w:rsid w:val="000517D4"/>
    <w:rsid w:val="00060349"/>
    <w:rsid w:val="00061E13"/>
    <w:rsid w:val="00070A3E"/>
    <w:rsid w:val="00080A21"/>
    <w:rsid w:val="00086732"/>
    <w:rsid w:val="00094E52"/>
    <w:rsid w:val="00095721"/>
    <w:rsid w:val="000A01E2"/>
    <w:rsid w:val="000A040A"/>
    <w:rsid w:val="000A242A"/>
    <w:rsid w:val="000A66B6"/>
    <w:rsid w:val="000A6E64"/>
    <w:rsid w:val="000C39F9"/>
    <w:rsid w:val="000C5B82"/>
    <w:rsid w:val="000C6B65"/>
    <w:rsid w:val="000C7568"/>
    <w:rsid w:val="000D0EA5"/>
    <w:rsid w:val="000F646E"/>
    <w:rsid w:val="000F774C"/>
    <w:rsid w:val="0011163E"/>
    <w:rsid w:val="00112CCD"/>
    <w:rsid w:val="00113E0C"/>
    <w:rsid w:val="0012177D"/>
    <w:rsid w:val="00127BBE"/>
    <w:rsid w:val="00131F04"/>
    <w:rsid w:val="00135349"/>
    <w:rsid w:val="001410AA"/>
    <w:rsid w:val="00141E93"/>
    <w:rsid w:val="00141F13"/>
    <w:rsid w:val="00144DB9"/>
    <w:rsid w:val="00145482"/>
    <w:rsid w:val="00146A4E"/>
    <w:rsid w:val="001532DC"/>
    <w:rsid w:val="0015724B"/>
    <w:rsid w:val="00157F48"/>
    <w:rsid w:val="001621A0"/>
    <w:rsid w:val="0016517C"/>
    <w:rsid w:val="0017108C"/>
    <w:rsid w:val="0017383C"/>
    <w:rsid w:val="0018060F"/>
    <w:rsid w:val="0018291A"/>
    <w:rsid w:val="001852DC"/>
    <w:rsid w:val="001938E9"/>
    <w:rsid w:val="00196932"/>
    <w:rsid w:val="001A1638"/>
    <w:rsid w:val="001A7BBE"/>
    <w:rsid w:val="001A7C4B"/>
    <w:rsid w:val="001B152A"/>
    <w:rsid w:val="001B3E11"/>
    <w:rsid w:val="001B45FE"/>
    <w:rsid w:val="001C5CF1"/>
    <w:rsid w:val="001D0F97"/>
    <w:rsid w:val="001D5BA8"/>
    <w:rsid w:val="001D696C"/>
    <w:rsid w:val="001E023C"/>
    <w:rsid w:val="001E51DD"/>
    <w:rsid w:val="001E6F52"/>
    <w:rsid w:val="001F307B"/>
    <w:rsid w:val="001F3490"/>
    <w:rsid w:val="001F425D"/>
    <w:rsid w:val="00210F38"/>
    <w:rsid w:val="00212189"/>
    <w:rsid w:val="002124F8"/>
    <w:rsid w:val="002205C1"/>
    <w:rsid w:val="0022680F"/>
    <w:rsid w:val="002315C8"/>
    <w:rsid w:val="00231F0F"/>
    <w:rsid w:val="00231F9E"/>
    <w:rsid w:val="002332D1"/>
    <w:rsid w:val="00247D43"/>
    <w:rsid w:val="00256E65"/>
    <w:rsid w:val="00262E14"/>
    <w:rsid w:val="00264983"/>
    <w:rsid w:val="0027659E"/>
    <w:rsid w:val="00286A14"/>
    <w:rsid w:val="002874F6"/>
    <w:rsid w:val="00292569"/>
    <w:rsid w:val="0029421F"/>
    <w:rsid w:val="00296244"/>
    <w:rsid w:val="002B4970"/>
    <w:rsid w:val="002B57EC"/>
    <w:rsid w:val="002D078C"/>
    <w:rsid w:val="002D621A"/>
    <w:rsid w:val="002E58F1"/>
    <w:rsid w:val="002F0A06"/>
    <w:rsid w:val="002F5492"/>
    <w:rsid w:val="002F635D"/>
    <w:rsid w:val="003061DE"/>
    <w:rsid w:val="00312773"/>
    <w:rsid w:val="00312E47"/>
    <w:rsid w:val="00316BEF"/>
    <w:rsid w:val="00321993"/>
    <w:rsid w:val="00341EBD"/>
    <w:rsid w:val="003429EE"/>
    <w:rsid w:val="00343783"/>
    <w:rsid w:val="00364DEA"/>
    <w:rsid w:val="00367ABA"/>
    <w:rsid w:val="003708B5"/>
    <w:rsid w:val="0038250A"/>
    <w:rsid w:val="0038592A"/>
    <w:rsid w:val="00394135"/>
    <w:rsid w:val="0039537F"/>
    <w:rsid w:val="003962C0"/>
    <w:rsid w:val="0039721E"/>
    <w:rsid w:val="003A4F36"/>
    <w:rsid w:val="003B61FF"/>
    <w:rsid w:val="003C5F99"/>
    <w:rsid w:val="003C65CD"/>
    <w:rsid w:val="003C682B"/>
    <w:rsid w:val="003D0698"/>
    <w:rsid w:val="003D1400"/>
    <w:rsid w:val="003D1A91"/>
    <w:rsid w:val="003D589E"/>
    <w:rsid w:val="003D768B"/>
    <w:rsid w:val="003E10AB"/>
    <w:rsid w:val="003F603F"/>
    <w:rsid w:val="003F7ABF"/>
    <w:rsid w:val="00402058"/>
    <w:rsid w:val="00403DBC"/>
    <w:rsid w:val="004202CF"/>
    <w:rsid w:val="00422BCB"/>
    <w:rsid w:val="00422F9E"/>
    <w:rsid w:val="00424A88"/>
    <w:rsid w:val="00431DEB"/>
    <w:rsid w:val="00437CAA"/>
    <w:rsid w:val="00450275"/>
    <w:rsid w:val="00450BD8"/>
    <w:rsid w:val="0045213A"/>
    <w:rsid w:val="00465647"/>
    <w:rsid w:val="00474795"/>
    <w:rsid w:val="00474915"/>
    <w:rsid w:val="00475345"/>
    <w:rsid w:val="004803F0"/>
    <w:rsid w:val="00480F6C"/>
    <w:rsid w:val="00484A81"/>
    <w:rsid w:val="004864A3"/>
    <w:rsid w:val="0049105E"/>
    <w:rsid w:val="00491392"/>
    <w:rsid w:val="004A6835"/>
    <w:rsid w:val="004A78ED"/>
    <w:rsid w:val="004C2CCA"/>
    <w:rsid w:val="004C5144"/>
    <w:rsid w:val="004C6BFD"/>
    <w:rsid w:val="004D012A"/>
    <w:rsid w:val="004D0973"/>
    <w:rsid w:val="004D10DA"/>
    <w:rsid w:val="004D3AF5"/>
    <w:rsid w:val="004D4405"/>
    <w:rsid w:val="004E109A"/>
    <w:rsid w:val="004E2470"/>
    <w:rsid w:val="004E2511"/>
    <w:rsid w:val="004F41AC"/>
    <w:rsid w:val="004F69A4"/>
    <w:rsid w:val="004F7A82"/>
    <w:rsid w:val="004F7C27"/>
    <w:rsid w:val="00500A51"/>
    <w:rsid w:val="00512F51"/>
    <w:rsid w:val="005202E8"/>
    <w:rsid w:val="005260BC"/>
    <w:rsid w:val="00536EC4"/>
    <w:rsid w:val="00543C6C"/>
    <w:rsid w:val="005524F3"/>
    <w:rsid w:val="00554D74"/>
    <w:rsid w:val="005551EB"/>
    <w:rsid w:val="0056327A"/>
    <w:rsid w:val="00570562"/>
    <w:rsid w:val="00571F4C"/>
    <w:rsid w:val="00572E0A"/>
    <w:rsid w:val="00580714"/>
    <w:rsid w:val="005876EE"/>
    <w:rsid w:val="00593C5A"/>
    <w:rsid w:val="005A0321"/>
    <w:rsid w:val="005A0CDA"/>
    <w:rsid w:val="005A347A"/>
    <w:rsid w:val="005B0DB1"/>
    <w:rsid w:val="005B5693"/>
    <w:rsid w:val="005D1612"/>
    <w:rsid w:val="005D5A45"/>
    <w:rsid w:val="005E13BF"/>
    <w:rsid w:val="005E48B1"/>
    <w:rsid w:val="005E65C8"/>
    <w:rsid w:val="005F47C3"/>
    <w:rsid w:val="005F7CDF"/>
    <w:rsid w:val="00604469"/>
    <w:rsid w:val="00610AEA"/>
    <w:rsid w:val="00611116"/>
    <w:rsid w:val="00615C42"/>
    <w:rsid w:val="00625D28"/>
    <w:rsid w:val="006267D9"/>
    <w:rsid w:val="006334B8"/>
    <w:rsid w:val="00640E83"/>
    <w:rsid w:val="00642939"/>
    <w:rsid w:val="00650BD1"/>
    <w:rsid w:val="00651CC7"/>
    <w:rsid w:val="006522D2"/>
    <w:rsid w:val="00654990"/>
    <w:rsid w:val="00666F9D"/>
    <w:rsid w:val="00675654"/>
    <w:rsid w:val="0067593D"/>
    <w:rsid w:val="00693BCB"/>
    <w:rsid w:val="006A54CC"/>
    <w:rsid w:val="006A5B55"/>
    <w:rsid w:val="006C0497"/>
    <w:rsid w:val="006C11DD"/>
    <w:rsid w:val="006C338F"/>
    <w:rsid w:val="006C3931"/>
    <w:rsid w:val="006C4617"/>
    <w:rsid w:val="006D481F"/>
    <w:rsid w:val="006F1E13"/>
    <w:rsid w:val="006F33BB"/>
    <w:rsid w:val="006F383E"/>
    <w:rsid w:val="006F4D10"/>
    <w:rsid w:val="0070110F"/>
    <w:rsid w:val="00712DF1"/>
    <w:rsid w:val="007134DD"/>
    <w:rsid w:val="00721534"/>
    <w:rsid w:val="0072560A"/>
    <w:rsid w:val="00731A70"/>
    <w:rsid w:val="00733159"/>
    <w:rsid w:val="0073670B"/>
    <w:rsid w:val="00743659"/>
    <w:rsid w:val="007506AA"/>
    <w:rsid w:val="00751C37"/>
    <w:rsid w:val="0075348B"/>
    <w:rsid w:val="00757C4E"/>
    <w:rsid w:val="00766F49"/>
    <w:rsid w:val="007721C3"/>
    <w:rsid w:val="00776DF4"/>
    <w:rsid w:val="007803B8"/>
    <w:rsid w:val="007815D5"/>
    <w:rsid w:val="00791030"/>
    <w:rsid w:val="00792921"/>
    <w:rsid w:val="00793CAE"/>
    <w:rsid w:val="007944B1"/>
    <w:rsid w:val="00795278"/>
    <w:rsid w:val="00796BA5"/>
    <w:rsid w:val="007A799A"/>
    <w:rsid w:val="007A7BD2"/>
    <w:rsid w:val="007B2901"/>
    <w:rsid w:val="007B7AF0"/>
    <w:rsid w:val="007B7EBC"/>
    <w:rsid w:val="007C3716"/>
    <w:rsid w:val="007D5860"/>
    <w:rsid w:val="007F1B9C"/>
    <w:rsid w:val="007F6E95"/>
    <w:rsid w:val="007F7B68"/>
    <w:rsid w:val="008005DA"/>
    <w:rsid w:val="008167B9"/>
    <w:rsid w:val="00824DB5"/>
    <w:rsid w:val="008327EF"/>
    <w:rsid w:val="00832B85"/>
    <w:rsid w:val="008363BD"/>
    <w:rsid w:val="0084399C"/>
    <w:rsid w:val="0086435B"/>
    <w:rsid w:val="00872A70"/>
    <w:rsid w:val="00874B4F"/>
    <w:rsid w:val="008750F3"/>
    <w:rsid w:val="00875B2A"/>
    <w:rsid w:val="00877629"/>
    <w:rsid w:val="00877961"/>
    <w:rsid w:val="008819C6"/>
    <w:rsid w:val="00884C65"/>
    <w:rsid w:val="00884D2F"/>
    <w:rsid w:val="00895790"/>
    <w:rsid w:val="0089621A"/>
    <w:rsid w:val="0089773B"/>
    <w:rsid w:val="008B3F07"/>
    <w:rsid w:val="008B7F4B"/>
    <w:rsid w:val="008C6108"/>
    <w:rsid w:val="008C6F99"/>
    <w:rsid w:val="008E5C5E"/>
    <w:rsid w:val="008E7923"/>
    <w:rsid w:val="008F126F"/>
    <w:rsid w:val="008F2963"/>
    <w:rsid w:val="00910369"/>
    <w:rsid w:val="00910446"/>
    <w:rsid w:val="009137A8"/>
    <w:rsid w:val="00913F50"/>
    <w:rsid w:val="009145F1"/>
    <w:rsid w:val="00914D55"/>
    <w:rsid w:val="0093024A"/>
    <w:rsid w:val="00931804"/>
    <w:rsid w:val="00936FDC"/>
    <w:rsid w:val="00941CD6"/>
    <w:rsid w:val="00944CEB"/>
    <w:rsid w:val="009545B8"/>
    <w:rsid w:val="00955F28"/>
    <w:rsid w:val="00955FA9"/>
    <w:rsid w:val="00966318"/>
    <w:rsid w:val="0097127E"/>
    <w:rsid w:val="0097429C"/>
    <w:rsid w:val="00980ABE"/>
    <w:rsid w:val="00986148"/>
    <w:rsid w:val="00991946"/>
    <w:rsid w:val="00996979"/>
    <w:rsid w:val="009A6CE7"/>
    <w:rsid w:val="009B3F66"/>
    <w:rsid w:val="009B4E10"/>
    <w:rsid w:val="009C180B"/>
    <w:rsid w:val="009D3590"/>
    <w:rsid w:val="009D451F"/>
    <w:rsid w:val="009E222F"/>
    <w:rsid w:val="009E41A3"/>
    <w:rsid w:val="009E5E42"/>
    <w:rsid w:val="009E77F2"/>
    <w:rsid w:val="009F139F"/>
    <w:rsid w:val="009F6651"/>
    <w:rsid w:val="00A07BC2"/>
    <w:rsid w:val="00A10362"/>
    <w:rsid w:val="00A1083F"/>
    <w:rsid w:val="00A152E4"/>
    <w:rsid w:val="00A16A0E"/>
    <w:rsid w:val="00A16DA8"/>
    <w:rsid w:val="00A2546C"/>
    <w:rsid w:val="00A30DAA"/>
    <w:rsid w:val="00A322F3"/>
    <w:rsid w:val="00A42C53"/>
    <w:rsid w:val="00A45EBE"/>
    <w:rsid w:val="00A50DD4"/>
    <w:rsid w:val="00A5385E"/>
    <w:rsid w:val="00A61704"/>
    <w:rsid w:val="00A6511B"/>
    <w:rsid w:val="00A65251"/>
    <w:rsid w:val="00A71BBD"/>
    <w:rsid w:val="00A8224B"/>
    <w:rsid w:val="00A87176"/>
    <w:rsid w:val="00A87231"/>
    <w:rsid w:val="00A90F6D"/>
    <w:rsid w:val="00AB1957"/>
    <w:rsid w:val="00AB38F4"/>
    <w:rsid w:val="00AB5B28"/>
    <w:rsid w:val="00AC4BE3"/>
    <w:rsid w:val="00AC5827"/>
    <w:rsid w:val="00AD4E13"/>
    <w:rsid w:val="00AD5906"/>
    <w:rsid w:val="00AD72D6"/>
    <w:rsid w:val="00AD73DA"/>
    <w:rsid w:val="00AE5081"/>
    <w:rsid w:val="00AE7229"/>
    <w:rsid w:val="00AF42CA"/>
    <w:rsid w:val="00AF43C7"/>
    <w:rsid w:val="00AF4D2D"/>
    <w:rsid w:val="00AF62F0"/>
    <w:rsid w:val="00AF7769"/>
    <w:rsid w:val="00B00BF6"/>
    <w:rsid w:val="00B05043"/>
    <w:rsid w:val="00B25D1E"/>
    <w:rsid w:val="00B27D6F"/>
    <w:rsid w:val="00B30C66"/>
    <w:rsid w:val="00B342E3"/>
    <w:rsid w:val="00B37D1C"/>
    <w:rsid w:val="00B5605F"/>
    <w:rsid w:val="00B63944"/>
    <w:rsid w:val="00B65EB3"/>
    <w:rsid w:val="00B67A80"/>
    <w:rsid w:val="00B85361"/>
    <w:rsid w:val="00B87143"/>
    <w:rsid w:val="00B947F7"/>
    <w:rsid w:val="00B962CD"/>
    <w:rsid w:val="00BA2A35"/>
    <w:rsid w:val="00BA3FAF"/>
    <w:rsid w:val="00BA6328"/>
    <w:rsid w:val="00BA6871"/>
    <w:rsid w:val="00BB09C6"/>
    <w:rsid w:val="00BB286E"/>
    <w:rsid w:val="00BB42F3"/>
    <w:rsid w:val="00BB4FBF"/>
    <w:rsid w:val="00BB5178"/>
    <w:rsid w:val="00BC7479"/>
    <w:rsid w:val="00BD0FF4"/>
    <w:rsid w:val="00BE1F55"/>
    <w:rsid w:val="00BE3F00"/>
    <w:rsid w:val="00BE41B9"/>
    <w:rsid w:val="00BF406D"/>
    <w:rsid w:val="00C002BB"/>
    <w:rsid w:val="00C148EC"/>
    <w:rsid w:val="00C14961"/>
    <w:rsid w:val="00C205AC"/>
    <w:rsid w:val="00C20EAD"/>
    <w:rsid w:val="00C24C0B"/>
    <w:rsid w:val="00C27E13"/>
    <w:rsid w:val="00C36CDA"/>
    <w:rsid w:val="00C36F4F"/>
    <w:rsid w:val="00C41015"/>
    <w:rsid w:val="00C462E1"/>
    <w:rsid w:val="00C46472"/>
    <w:rsid w:val="00C51323"/>
    <w:rsid w:val="00C5235A"/>
    <w:rsid w:val="00C57A9A"/>
    <w:rsid w:val="00C6397C"/>
    <w:rsid w:val="00C6695F"/>
    <w:rsid w:val="00C75672"/>
    <w:rsid w:val="00C81A65"/>
    <w:rsid w:val="00C8662B"/>
    <w:rsid w:val="00C937FA"/>
    <w:rsid w:val="00C96A3E"/>
    <w:rsid w:val="00C976F8"/>
    <w:rsid w:val="00CA4D68"/>
    <w:rsid w:val="00CC1E41"/>
    <w:rsid w:val="00CC1FF3"/>
    <w:rsid w:val="00CC52BC"/>
    <w:rsid w:val="00CC7771"/>
    <w:rsid w:val="00CD0FBD"/>
    <w:rsid w:val="00CD370F"/>
    <w:rsid w:val="00CD6959"/>
    <w:rsid w:val="00CD6C81"/>
    <w:rsid w:val="00CE0C08"/>
    <w:rsid w:val="00CF48A0"/>
    <w:rsid w:val="00CF6C7F"/>
    <w:rsid w:val="00D025B4"/>
    <w:rsid w:val="00D035DA"/>
    <w:rsid w:val="00D04C57"/>
    <w:rsid w:val="00D04D90"/>
    <w:rsid w:val="00D13984"/>
    <w:rsid w:val="00D15132"/>
    <w:rsid w:val="00D219F0"/>
    <w:rsid w:val="00D22099"/>
    <w:rsid w:val="00D251D0"/>
    <w:rsid w:val="00D267EE"/>
    <w:rsid w:val="00D317D7"/>
    <w:rsid w:val="00D31FB6"/>
    <w:rsid w:val="00D36722"/>
    <w:rsid w:val="00D40198"/>
    <w:rsid w:val="00D43909"/>
    <w:rsid w:val="00D43DFD"/>
    <w:rsid w:val="00D45075"/>
    <w:rsid w:val="00D460D7"/>
    <w:rsid w:val="00D46F34"/>
    <w:rsid w:val="00D4747B"/>
    <w:rsid w:val="00D566CB"/>
    <w:rsid w:val="00D63198"/>
    <w:rsid w:val="00D631AF"/>
    <w:rsid w:val="00D64DF7"/>
    <w:rsid w:val="00D7166A"/>
    <w:rsid w:val="00D72C3D"/>
    <w:rsid w:val="00D75C52"/>
    <w:rsid w:val="00D935A0"/>
    <w:rsid w:val="00DA4BB1"/>
    <w:rsid w:val="00DA664A"/>
    <w:rsid w:val="00DB134C"/>
    <w:rsid w:val="00DC4EEF"/>
    <w:rsid w:val="00DD0BC4"/>
    <w:rsid w:val="00DE1E9B"/>
    <w:rsid w:val="00DE604D"/>
    <w:rsid w:val="00DF2BF1"/>
    <w:rsid w:val="00E10B90"/>
    <w:rsid w:val="00E22D1E"/>
    <w:rsid w:val="00E27CE2"/>
    <w:rsid w:val="00E4140B"/>
    <w:rsid w:val="00E45590"/>
    <w:rsid w:val="00E54B33"/>
    <w:rsid w:val="00E631D3"/>
    <w:rsid w:val="00E64F25"/>
    <w:rsid w:val="00E70199"/>
    <w:rsid w:val="00E732CF"/>
    <w:rsid w:val="00E769D3"/>
    <w:rsid w:val="00E80125"/>
    <w:rsid w:val="00E85FD2"/>
    <w:rsid w:val="00E878CF"/>
    <w:rsid w:val="00E93252"/>
    <w:rsid w:val="00E96E93"/>
    <w:rsid w:val="00E97D74"/>
    <w:rsid w:val="00EA64D6"/>
    <w:rsid w:val="00EA77C7"/>
    <w:rsid w:val="00ED2DAF"/>
    <w:rsid w:val="00ED41A2"/>
    <w:rsid w:val="00ED639A"/>
    <w:rsid w:val="00ED6857"/>
    <w:rsid w:val="00EE0000"/>
    <w:rsid w:val="00EE154E"/>
    <w:rsid w:val="00EE20A1"/>
    <w:rsid w:val="00EE32AE"/>
    <w:rsid w:val="00EE7AF3"/>
    <w:rsid w:val="00EF2005"/>
    <w:rsid w:val="00F00E17"/>
    <w:rsid w:val="00F02E6E"/>
    <w:rsid w:val="00F038A6"/>
    <w:rsid w:val="00F37D0E"/>
    <w:rsid w:val="00F45496"/>
    <w:rsid w:val="00F473FA"/>
    <w:rsid w:val="00F47BF0"/>
    <w:rsid w:val="00F55B78"/>
    <w:rsid w:val="00F62818"/>
    <w:rsid w:val="00F73594"/>
    <w:rsid w:val="00F74983"/>
    <w:rsid w:val="00F801FB"/>
    <w:rsid w:val="00F843D1"/>
    <w:rsid w:val="00F914F0"/>
    <w:rsid w:val="00FA6950"/>
    <w:rsid w:val="00FB195E"/>
    <w:rsid w:val="00FB53CE"/>
    <w:rsid w:val="00FB738D"/>
    <w:rsid w:val="00FC140D"/>
    <w:rsid w:val="00FC16CA"/>
    <w:rsid w:val="00FC5E1B"/>
    <w:rsid w:val="00FD1690"/>
    <w:rsid w:val="00FE4294"/>
    <w:rsid w:val="00FE7C6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A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A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A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A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A392-5589-4ED4-802D-0442F91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2-10T07:00:00Z</dcterms:created>
  <dcterms:modified xsi:type="dcterms:W3CDTF">2015-12-11T06:31:00Z</dcterms:modified>
</cp:coreProperties>
</file>